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82" w:rsidRDefault="00AE1582" w:rsidP="00AE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FÂNCIA DOS GÊNEROS: A REPRESENTATIVIDADE DA CULTURA SOCIAL NAS BRINCADEIRAS NOS PARQUE DE CURITIBA</w:t>
      </w:r>
    </w:p>
    <w:p w:rsidR="00AE1582" w:rsidRDefault="00AE1582" w:rsidP="00AE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2353C5" w:rsidRDefault="002353C5" w:rsidP="002353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ina To</w:t>
      </w:r>
      <w:bookmarkStart w:id="0" w:name="_GoBack"/>
      <w:bookmarkEnd w:id="0"/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cano </w:t>
      </w:r>
      <w:proofErr w:type="spellStart"/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gio</w:t>
      </w:r>
      <w:proofErr w:type="spellEnd"/>
    </w:p>
    <w:p w:rsidR="002353C5" w:rsidRPr="002353C5" w:rsidRDefault="002353C5" w:rsidP="002353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entro Universitário Internacio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nter</w:t>
      </w:r>
      <w:proofErr w:type="spellEnd"/>
    </w:p>
    <w:p w:rsidR="002353C5" w:rsidRDefault="002353C5" w:rsidP="002353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haisa </w:t>
      </w:r>
      <w:proofErr w:type="spellStart"/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dbard</w:t>
      </w:r>
      <w:proofErr w:type="spellEnd"/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53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leo</w:t>
      </w:r>
      <w:proofErr w:type="spellEnd"/>
    </w:p>
    <w:p w:rsidR="00777A14" w:rsidRPr="002353C5" w:rsidRDefault="00777A14" w:rsidP="00777A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entro Universitário Internacion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ninter</w:t>
      </w:r>
      <w:proofErr w:type="spellEnd"/>
    </w:p>
    <w:p w:rsidR="002353C5" w:rsidRPr="002353C5" w:rsidRDefault="002353C5" w:rsidP="002353C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96991" w:rsidRPr="00186FBB" w:rsidRDefault="00396991" w:rsidP="00396991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:rsidR="00396991" w:rsidRPr="00DF5144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AE1582">
        <w:rPr>
          <w:rFonts w:ascii="Times New Roman" w:hAnsi="Times New Roman"/>
          <w:b/>
        </w:rPr>
        <w:t>Eixo temático:</w:t>
      </w:r>
      <w:r w:rsidR="00AE1582">
        <w:rPr>
          <w:rFonts w:ascii="Times New Roman" w:hAnsi="Times New Roman"/>
        </w:rPr>
        <w:t xml:space="preserve"> </w:t>
      </w:r>
      <w:r w:rsidR="00AE1582">
        <w:rPr>
          <w:rFonts w:cs="Arial"/>
          <w:color w:val="111111"/>
          <w:sz w:val="19"/>
          <w:szCs w:val="19"/>
          <w:shd w:val="clear" w:color="auto" w:fill="FFFFFF"/>
        </w:rPr>
        <w:t>Lazer, educação e cidadania</w:t>
      </w:r>
    </w:p>
    <w:p w:rsidR="00396991" w:rsidRPr="00DF5144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AE1582">
        <w:rPr>
          <w:rFonts w:ascii="Times New Roman" w:hAnsi="Times New Roman"/>
          <w:b/>
          <w:szCs w:val="24"/>
        </w:rPr>
        <w:t>Classificação:</w:t>
      </w:r>
      <w:r w:rsidR="00AE1582">
        <w:rPr>
          <w:rFonts w:ascii="Times New Roman" w:hAnsi="Times New Roman"/>
          <w:szCs w:val="24"/>
        </w:rPr>
        <w:t xml:space="preserve"> Pôster</w:t>
      </w:r>
    </w:p>
    <w:p w:rsidR="00396991" w:rsidRPr="00186FBB" w:rsidRDefault="00396991" w:rsidP="00B5705B">
      <w:pPr>
        <w:pStyle w:val="Default"/>
      </w:pPr>
    </w:p>
    <w:p w:rsidR="00B5705B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B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>
        <w:rPr>
          <w:rFonts w:ascii="Times New Roman" w:hAnsi="Times New Roman" w:cs="Times New Roman"/>
          <w:b/>
          <w:bCs/>
          <w:sz w:val="24"/>
          <w:szCs w:val="24"/>
        </w:rPr>
        <w:t>ão/Conceituação</w:t>
      </w:r>
      <w:r w:rsidRPr="001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1582" w:rsidRDefault="00AE1582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685FBC">
        <w:rPr>
          <w:rFonts w:ascii="Times New Roman" w:hAnsi="Times New Roman" w:cs="Times New Roman"/>
          <w:sz w:val="24"/>
          <w:szCs w:val="24"/>
        </w:rPr>
        <w:t>A infância é um “período em que o ser humano está se constituindo culturalmente, a brincadeira assume importância fundamental como forma de participação social e como atividade que possibilita a apropriação, a ressignificação e a reelaboração da cultura pelas criança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85FBC">
        <w:rPr>
          <w:rFonts w:ascii="Times New Roman" w:hAnsi="Times New Roman" w:cs="Times New Roman"/>
          <w:sz w:val="24"/>
          <w:szCs w:val="24"/>
        </w:rPr>
        <w:t xml:space="preserve"> (BORBA 2007, p.1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FBC">
        <w:rPr>
          <w:rFonts w:ascii="Times New Roman" w:hAnsi="Times New Roman" w:cs="Times New Roman"/>
          <w:sz w:val="24"/>
          <w:szCs w:val="24"/>
        </w:rPr>
        <w:t>Ainda segundo o autor (2006, p.39): “(...) a brincadeira é um fenômeno da cultura, uma vez que se configura como um conjunto de práticas, conhecimentos e artefatos construídos e acumulados pelos sujeitos nos contextos históricos e sociais em que se inserem</w:t>
      </w:r>
      <w:r>
        <w:rPr>
          <w:rFonts w:ascii="Times New Roman" w:hAnsi="Times New Roman" w:cs="Times New Roman"/>
          <w:sz w:val="24"/>
          <w:szCs w:val="24"/>
        </w:rPr>
        <w:t>”, r</w:t>
      </w:r>
      <w:r w:rsidRPr="00685FBC">
        <w:rPr>
          <w:rFonts w:ascii="Times New Roman" w:hAnsi="Times New Roman" w:cs="Times New Roman"/>
          <w:sz w:val="24"/>
          <w:szCs w:val="24"/>
        </w:rPr>
        <w:t>epresenta, dessa forma, um acervo comum sobre o qual os sujeitos desenvolvem atividades conjuntas. O objetivo dessa pesquisa foi analisar quais</w:t>
      </w:r>
      <w:r w:rsidRPr="00685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rincadeiras são praticadas por meninos e meninas nos parques de Curi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a, pois</w:t>
      </w:r>
      <w:r w:rsidRPr="00685F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85FBC">
        <w:rPr>
          <w:rFonts w:ascii="Times New Roman" w:hAnsi="Times New Roman" w:cs="Times New Roman"/>
          <w:sz w:val="24"/>
          <w:szCs w:val="24"/>
        </w:rPr>
        <w:t xml:space="preserve">studos apontam diferenças nas preferências de brincadeiras, atitudes, comportamentos, percepções, </w:t>
      </w:r>
      <w:r>
        <w:rPr>
          <w:rFonts w:ascii="Times New Roman" w:hAnsi="Times New Roman" w:cs="Times New Roman"/>
          <w:sz w:val="24"/>
          <w:szCs w:val="24"/>
        </w:rPr>
        <w:t>inclusive no</w:t>
      </w:r>
      <w:r w:rsidRPr="00685FBC">
        <w:rPr>
          <w:rFonts w:ascii="Times New Roman" w:hAnsi="Times New Roman" w:cs="Times New Roman"/>
          <w:sz w:val="24"/>
          <w:szCs w:val="24"/>
        </w:rPr>
        <w:t xml:space="preserve"> uso do espaço, tais como os meninos ocupando espaços maiores e públicos (Archer 1992; Beal 1994; </w:t>
      </w:r>
      <w:proofErr w:type="spellStart"/>
      <w:r w:rsidRPr="00685FBC">
        <w:rPr>
          <w:rFonts w:ascii="Times New Roman" w:hAnsi="Times New Roman" w:cs="Times New Roman"/>
          <w:sz w:val="24"/>
          <w:szCs w:val="24"/>
        </w:rPr>
        <w:t>Maccoby</w:t>
      </w:r>
      <w:proofErr w:type="spellEnd"/>
      <w:r w:rsidRPr="00685FBC">
        <w:rPr>
          <w:rFonts w:ascii="Times New Roman" w:hAnsi="Times New Roman" w:cs="Times New Roman"/>
          <w:sz w:val="24"/>
          <w:szCs w:val="24"/>
        </w:rPr>
        <w:t xml:space="preserve"> 1988, 1990), enquanto as meninas são mais intimistas nas interações, mais cooperativas, fazem mais trocas de confidências e são mais flexíve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582" w:rsidRPr="00463D32" w:rsidRDefault="00AE1582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1582" w:rsidRPr="00F50B54" w:rsidRDefault="00AE1582" w:rsidP="00AE158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F50B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Palav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s</w:t>
      </w:r>
      <w:r w:rsidRPr="00F50B5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50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fânc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50B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ênero. Brincadeiras. Curitiba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582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AE1582" w:rsidRPr="00AE1582" w:rsidRDefault="00AE1582" w:rsidP="00B57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456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estu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ste em</w:t>
      </w:r>
      <w:r w:rsidRPr="00D456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pesquisa de abordagem qualitativa. O primeiro passo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i o levantamento bibliográfico sobre as questões de gênero e as influências culturais no que diz respeito as brincadeiras das crianças como sujeitos de direito. </w:t>
      </w:r>
      <w:r w:rsidRPr="00D456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sterior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D456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mos o mapeamento e registros documentais a part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observações e </w:t>
      </w:r>
      <w:r w:rsidRPr="00D456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er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informais em dois domingos com temperaturas elevadas na cidade, haja vista que Curitiba é uma das cidades mais frias do Brasil. Com isso foi possível </w:t>
      </w:r>
      <w:r w:rsidRPr="00D4561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stematizar informações referentes as características dos espaços. 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05B" w:rsidRPr="007E7059" w:rsidRDefault="00F60B60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396991">
        <w:rPr>
          <w:rFonts w:ascii="Times New Roman" w:hAnsi="Times New Roman" w:cs="Times New Roman"/>
          <w:b/>
          <w:bCs/>
          <w:sz w:val="24"/>
          <w:szCs w:val="24"/>
        </w:rPr>
        <w:t>esultados</w:t>
      </w:r>
    </w:p>
    <w:p w:rsidR="00AE1582" w:rsidRPr="00AE1582" w:rsidRDefault="00AE1582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15">
        <w:rPr>
          <w:rFonts w:ascii="Times New Roman" w:hAnsi="Times New Roman" w:cs="Times New Roman"/>
          <w:bCs/>
          <w:sz w:val="24"/>
          <w:szCs w:val="24"/>
        </w:rPr>
        <w:t>Os resultados encontrados apontam que a</w:t>
      </w:r>
      <w:r w:rsidRPr="00230C15">
        <w:rPr>
          <w:rFonts w:ascii="Times New Roman" w:hAnsi="Times New Roman" w:cs="Times New Roman"/>
          <w:sz w:val="24"/>
          <w:szCs w:val="24"/>
        </w:rPr>
        <w:t xml:space="preserve"> maioria das brincadeiras observadas nos parques de Curitiba tem um predomínio de brincadeiras historicamente masculinas, como brincar com carrinhos, correr competitivamente, subir em arvores, chutar bola e brincar de lutas. Entre as meninas, podemos observar que elas mantêm as características e preferências historicamente consideradas femininas, tais com brincar de bonecas, brincadeiras de rodas e jogos de imaginação e fantasia. </w:t>
      </w:r>
      <w:r w:rsidRPr="00230C15">
        <w:rPr>
          <w:rFonts w:ascii="Times New Roman" w:hAnsi="Times New Roman" w:cs="Times New Roman"/>
          <w:bCs/>
          <w:sz w:val="24"/>
          <w:szCs w:val="24"/>
        </w:rPr>
        <w:t>Observou-se também que</w:t>
      </w:r>
      <w:r w:rsidRPr="00230C15">
        <w:rPr>
          <w:rFonts w:ascii="Times New Roman" w:hAnsi="Times New Roman" w:cs="Times New Roman"/>
          <w:sz w:val="24"/>
          <w:szCs w:val="24"/>
        </w:rPr>
        <w:t xml:space="preserve"> existem uma interação entre meninos e </w:t>
      </w:r>
      <w:r w:rsidRPr="00230C15">
        <w:rPr>
          <w:rFonts w:ascii="Times New Roman" w:hAnsi="Times New Roman" w:cs="Times New Roman"/>
          <w:sz w:val="24"/>
          <w:szCs w:val="24"/>
        </w:rPr>
        <w:lastRenderedPageBreak/>
        <w:t>meninas independentemente das diferentes classes sociais, com isso percebeu-se que há uma maior aderência das me</w:t>
      </w:r>
      <w:r>
        <w:rPr>
          <w:rFonts w:ascii="Times New Roman" w:hAnsi="Times New Roman" w:cs="Times New Roman"/>
          <w:sz w:val="24"/>
          <w:szCs w:val="24"/>
        </w:rPr>
        <w:t>ninas ao dito “</w:t>
      </w:r>
      <w:r w:rsidRPr="00230C15">
        <w:rPr>
          <w:rFonts w:ascii="Times New Roman" w:hAnsi="Times New Roman" w:cs="Times New Roman"/>
          <w:sz w:val="24"/>
          <w:szCs w:val="24"/>
        </w:rPr>
        <w:t xml:space="preserve">mundo masculino”, citando como exemplo as brincadeiras de corrida e jogos com bolas. Os meninos, por sua vez, também apresentam uma penetração nas brincadeiras mais ‘‘femininas’’ </w:t>
      </w:r>
      <w:r>
        <w:rPr>
          <w:rFonts w:ascii="Times New Roman" w:hAnsi="Times New Roman" w:cs="Times New Roman"/>
          <w:sz w:val="24"/>
          <w:szCs w:val="24"/>
        </w:rPr>
        <w:t>como exemplo as “brincadeiras de casinhas” e de rodas, porém em menor proporção.</w:t>
      </w:r>
    </w:p>
    <w:p w:rsidR="00AE1582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</w:p>
    <w:p w:rsidR="00AE1582" w:rsidRPr="005E145F" w:rsidRDefault="00AE1582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45F">
        <w:rPr>
          <w:rFonts w:ascii="Times New Roman" w:hAnsi="Times New Roman" w:cs="Times New Roman"/>
          <w:sz w:val="24"/>
          <w:szCs w:val="24"/>
        </w:rPr>
        <w:t xml:space="preserve">A partir das observações realizadas, foi possível compreender a dinâmica do mundo infantil, </w:t>
      </w:r>
      <w:r>
        <w:rPr>
          <w:rFonts w:ascii="Times New Roman" w:hAnsi="Times New Roman" w:cs="Times New Roman"/>
          <w:sz w:val="24"/>
          <w:szCs w:val="24"/>
        </w:rPr>
        <w:t xml:space="preserve">considerando a criança como sujeito cultural e histórico, por meio das brincadeiras, manifestando de maneira simples a sua compreensão dos aspectos sociais e culturais que permeiam o mundo ao seu redor. </w:t>
      </w:r>
      <w:r w:rsidRPr="005E145F">
        <w:rPr>
          <w:rFonts w:ascii="Times New Roman" w:hAnsi="Times New Roman" w:cs="Times New Roman"/>
          <w:sz w:val="24"/>
          <w:szCs w:val="24"/>
        </w:rPr>
        <w:t xml:space="preserve">Essas diferentes </w:t>
      </w:r>
      <w:r>
        <w:rPr>
          <w:rFonts w:ascii="Times New Roman" w:hAnsi="Times New Roman" w:cs="Times New Roman"/>
          <w:sz w:val="24"/>
          <w:szCs w:val="24"/>
        </w:rPr>
        <w:t>análises</w:t>
      </w:r>
      <w:r w:rsidRPr="005E145F">
        <w:rPr>
          <w:rFonts w:ascii="Times New Roman" w:hAnsi="Times New Roman" w:cs="Times New Roman"/>
          <w:sz w:val="24"/>
          <w:szCs w:val="24"/>
        </w:rPr>
        <w:t xml:space="preserve"> permitem compreender que as legitimações historicamente construídas </w:t>
      </w:r>
      <w:r>
        <w:rPr>
          <w:rFonts w:ascii="Times New Roman" w:hAnsi="Times New Roman" w:cs="Times New Roman"/>
          <w:sz w:val="24"/>
          <w:szCs w:val="24"/>
        </w:rPr>
        <w:t>entre os gêneros,</w:t>
      </w:r>
      <w:r w:rsidRPr="005E145F">
        <w:rPr>
          <w:rFonts w:ascii="Times New Roman" w:hAnsi="Times New Roman" w:cs="Times New Roman"/>
          <w:sz w:val="24"/>
          <w:szCs w:val="24"/>
        </w:rPr>
        <w:t xml:space="preserve"> em parte estão sendo desmist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5E145F">
        <w:rPr>
          <w:rFonts w:ascii="Times New Roman" w:hAnsi="Times New Roman" w:cs="Times New Roman"/>
          <w:sz w:val="24"/>
          <w:szCs w:val="24"/>
        </w:rPr>
        <w:t xml:space="preserve">cadas </w:t>
      </w:r>
      <w:r>
        <w:rPr>
          <w:rFonts w:ascii="Times New Roman" w:hAnsi="Times New Roman" w:cs="Times New Roman"/>
          <w:sz w:val="24"/>
          <w:szCs w:val="24"/>
        </w:rPr>
        <w:t xml:space="preserve">quando meninos e meninas interagem em suas relações sem interferência dos conceitos construído culturalmente e socialmente. Entretanto, fica muito evidente que ainda restam brincadeiras que são carregadas de conceitos intimamente ligados às diferentes culturas que se edificaram ao longo dos anos para homens e mulheres, o que ficou demonstrado nas diferentes brincadeiras entre os gêneros. </w:t>
      </w:r>
    </w:p>
    <w:p w:rsidR="00B5705B" w:rsidRPr="00396991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Pr="00AE1582" w:rsidRDefault="00396991" w:rsidP="00AE1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991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7E7059" w:rsidRPr="00C427A8" w:rsidRDefault="007E7059" w:rsidP="00AE1582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59" w:rsidRDefault="007E7059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CHER</w:t>
      </w:r>
      <w:r w:rsidRPr="00C427A8">
        <w:rPr>
          <w:rFonts w:ascii="Times New Roman" w:hAnsi="Times New Roman" w:cs="Times New Roman"/>
          <w:sz w:val="24"/>
          <w:szCs w:val="24"/>
        </w:rPr>
        <w:t xml:space="preserve">, J. (1992)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roles: Social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. In M. Mc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Gurk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(Ed.),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perspectives (pp.31-61).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Hillsdale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>. USA. Lawren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Erlbaum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>.</w:t>
      </w:r>
    </w:p>
    <w:p w:rsidR="007E7059" w:rsidRDefault="007E7059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A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EAL</w:t>
      </w:r>
      <w:r w:rsidRPr="00C427A8">
        <w:rPr>
          <w:rFonts w:ascii="Times New Roman" w:hAnsi="Times New Roman" w:cs="Times New Roman"/>
          <w:sz w:val="24"/>
          <w:szCs w:val="24"/>
        </w:rPr>
        <w:t xml:space="preserve">, C.R. (1994) </w:t>
      </w:r>
      <w:r w:rsidRPr="00FE2F0B">
        <w:rPr>
          <w:rFonts w:ascii="Times New Roman" w:hAnsi="Times New Roman" w:cs="Times New Roman"/>
          <w:sz w:val="24"/>
          <w:szCs w:val="24"/>
        </w:rPr>
        <w:t xml:space="preserve">Boys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girls: The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F0B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FE2F0B">
        <w:rPr>
          <w:rFonts w:ascii="Times New Roman" w:hAnsi="Times New Roman" w:cs="Times New Roman"/>
          <w:sz w:val="24"/>
          <w:szCs w:val="24"/>
        </w:rPr>
        <w:t xml:space="preserve"> roles</w:t>
      </w:r>
      <w:r w:rsidRPr="00C427A8">
        <w:rPr>
          <w:rFonts w:ascii="Times New Roman" w:hAnsi="Times New Roman" w:cs="Times New Roman"/>
          <w:sz w:val="24"/>
          <w:szCs w:val="24"/>
        </w:rPr>
        <w:t xml:space="preserve">. USA: Mc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Hill. </w:t>
      </w:r>
    </w:p>
    <w:p w:rsidR="007E7059" w:rsidRPr="00C427A8" w:rsidRDefault="007E7059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59" w:rsidRDefault="007E7059" w:rsidP="00AE1582">
      <w:pPr>
        <w:autoSpaceDE w:val="0"/>
        <w:autoSpaceDN w:val="0"/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A8">
        <w:rPr>
          <w:rFonts w:ascii="Times New Roman" w:hAnsi="Times New Roman" w:cs="Times New Roman"/>
          <w:sz w:val="24"/>
          <w:szCs w:val="24"/>
        </w:rPr>
        <w:t xml:space="preserve">BORBA, Ângela M. A brincadeira como experiência de cultura na educação infantil. In: BRASIL/MEC – </w:t>
      </w:r>
      <w:r w:rsidRPr="00FE2F0B">
        <w:rPr>
          <w:rFonts w:ascii="Times New Roman" w:hAnsi="Times New Roman" w:cs="Times New Roman"/>
          <w:sz w:val="24"/>
          <w:szCs w:val="24"/>
        </w:rPr>
        <w:t>Revista Criança do professor de educação infantil</w:t>
      </w:r>
      <w:r w:rsidRPr="00C427A8">
        <w:rPr>
          <w:rFonts w:ascii="Times New Roman" w:hAnsi="Times New Roman" w:cs="Times New Roman"/>
          <w:sz w:val="24"/>
          <w:szCs w:val="24"/>
        </w:rPr>
        <w:t xml:space="preserve"> – Brasília: Ministério da Educação, Secretaria de Educação Básica, 2007.</w:t>
      </w:r>
    </w:p>
    <w:p w:rsidR="007E7059" w:rsidRPr="00C427A8" w:rsidRDefault="007E7059" w:rsidP="00AE1582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7A8">
        <w:rPr>
          <w:rFonts w:ascii="Times New Roman" w:hAnsi="Times New Roman" w:cs="Times New Roman"/>
          <w:sz w:val="24"/>
          <w:szCs w:val="24"/>
        </w:rPr>
        <w:br/>
        <w:t>M</w:t>
      </w:r>
      <w:r>
        <w:rPr>
          <w:rFonts w:ascii="Times New Roman" w:hAnsi="Times New Roman" w:cs="Times New Roman"/>
          <w:sz w:val="24"/>
          <w:szCs w:val="24"/>
        </w:rPr>
        <w:t>ACCOBY</w:t>
      </w:r>
      <w:r w:rsidRPr="00C427A8">
        <w:rPr>
          <w:rFonts w:ascii="Times New Roman" w:hAnsi="Times New Roman" w:cs="Times New Roman"/>
          <w:sz w:val="24"/>
          <w:szCs w:val="24"/>
        </w:rPr>
        <w:t xml:space="preserve">, E. (1988).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as a social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Developm</w:t>
      </w:r>
      <w:r>
        <w:rPr>
          <w:rFonts w:ascii="Times New Roman" w:hAnsi="Times New Roman" w:cs="Times New Roman"/>
          <w:sz w:val="24"/>
          <w:szCs w:val="24"/>
        </w:rPr>
        <w:t>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>
        <w:rPr>
          <w:rFonts w:ascii="Times New Roman" w:hAnsi="Times New Roman" w:cs="Times New Roman"/>
          <w:sz w:val="24"/>
          <w:szCs w:val="24"/>
        </w:rPr>
        <w:t>, 24, 755-765.</w:t>
      </w:r>
    </w:p>
    <w:p w:rsidR="007E7059" w:rsidRPr="00C427A8" w:rsidRDefault="007E7059" w:rsidP="00AE1582">
      <w:pPr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</w:rPr>
      </w:pPr>
      <w:r w:rsidRPr="00C427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CCOBY</w:t>
      </w:r>
      <w:r w:rsidRPr="00C427A8">
        <w:rPr>
          <w:rFonts w:ascii="Times New Roman" w:hAnsi="Times New Roman" w:cs="Times New Roman"/>
          <w:sz w:val="24"/>
          <w:szCs w:val="24"/>
        </w:rPr>
        <w:t xml:space="preserve">, E. (1990).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developmental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 xml:space="preserve">. American </w:t>
      </w:r>
      <w:proofErr w:type="spellStart"/>
      <w:r w:rsidRPr="00C427A8">
        <w:rPr>
          <w:rFonts w:ascii="Times New Roman" w:hAnsi="Times New Roman" w:cs="Times New Roman"/>
          <w:sz w:val="24"/>
          <w:szCs w:val="24"/>
        </w:rPr>
        <w:t>Psychologist</w:t>
      </w:r>
      <w:proofErr w:type="spellEnd"/>
      <w:r w:rsidRPr="00C427A8">
        <w:rPr>
          <w:rFonts w:ascii="Times New Roman" w:hAnsi="Times New Roman" w:cs="Times New Roman"/>
          <w:sz w:val="24"/>
          <w:szCs w:val="24"/>
        </w:rPr>
        <w:t>, 45, 513-520.</w:t>
      </w:r>
    </w:p>
    <w:p w:rsidR="00AE1582" w:rsidRPr="00C427A8" w:rsidRDefault="00AE1582" w:rsidP="00AE158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582" w:rsidRDefault="00AE1582" w:rsidP="00AE1582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1582" w:rsidRDefault="00AE1582" w:rsidP="00AE1582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br/>
      </w:r>
    </w:p>
    <w:p w:rsidR="00AE1582" w:rsidRDefault="00AE1582" w:rsidP="00AE1582"/>
    <w:p w:rsidR="00AE1582" w:rsidRDefault="00AE1582" w:rsidP="00396991"/>
    <w:p w:rsidR="00F60B60" w:rsidRDefault="00F60B60" w:rsidP="00396991"/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sectPr w:rsidR="00E403B4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10" w:rsidRDefault="007C6510" w:rsidP="00E60FC9">
      <w:pPr>
        <w:spacing w:after="0" w:line="240" w:lineRule="auto"/>
      </w:pPr>
      <w:r>
        <w:separator/>
      </w:r>
    </w:p>
  </w:endnote>
  <w:endnote w:type="continuationSeparator" w:id="0">
    <w:p w:rsidR="007C6510" w:rsidRDefault="007C6510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46">
          <w:rPr>
            <w:noProof/>
          </w:rPr>
          <w:t>3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10" w:rsidRDefault="007C6510" w:rsidP="00E60FC9">
      <w:pPr>
        <w:spacing w:after="0" w:line="240" w:lineRule="auto"/>
      </w:pPr>
      <w:r>
        <w:separator/>
      </w:r>
    </w:p>
  </w:footnote>
  <w:footnote w:type="continuationSeparator" w:id="0">
    <w:p w:rsidR="007C6510" w:rsidRDefault="007C6510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F3EC2"/>
    <w:rsid w:val="001056BF"/>
    <w:rsid w:val="00120B18"/>
    <w:rsid w:val="00186FBB"/>
    <w:rsid w:val="001B750A"/>
    <w:rsid w:val="001F1F81"/>
    <w:rsid w:val="002353C5"/>
    <w:rsid w:val="00235AD6"/>
    <w:rsid w:val="0023641B"/>
    <w:rsid w:val="00262315"/>
    <w:rsid w:val="00282D0B"/>
    <w:rsid w:val="00287D15"/>
    <w:rsid w:val="002E2300"/>
    <w:rsid w:val="00324AC1"/>
    <w:rsid w:val="00396991"/>
    <w:rsid w:val="003B30F9"/>
    <w:rsid w:val="003B4041"/>
    <w:rsid w:val="003C173A"/>
    <w:rsid w:val="003D6AA2"/>
    <w:rsid w:val="003E4E15"/>
    <w:rsid w:val="004330DB"/>
    <w:rsid w:val="00447CFA"/>
    <w:rsid w:val="00464C06"/>
    <w:rsid w:val="004E4F5E"/>
    <w:rsid w:val="005100A0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7465D9"/>
    <w:rsid w:val="00751FF2"/>
    <w:rsid w:val="00777A14"/>
    <w:rsid w:val="007C6510"/>
    <w:rsid w:val="007E7059"/>
    <w:rsid w:val="00805FF5"/>
    <w:rsid w:val="0083300F"/>
    <w:rsid w:val="00871FEE"/>
    <w:rsid w:val="008E7A92"/>
    <w:rsid w:val="009243D6"/>
    <w:rsid w:val="00954866"/>
    <w:rsid w:val="00993891"/>
    <w:rsid w:val="009F119D"/>
    <w:rsid w:val="009F3F93"/>
    <w:rsid w:val="00A40F8F"/>
    <w:rsid w:val="00A43D0A"/>
    <w:rsid w:val="00A46819"/>
    <w:rsid w:val="00AA437B"/>
    <w:rsid w:val="00AE1582"/>
    <w:rsid w:val="00AF0F65"/>
    <w:rsid w:val="00B061EB"/>
    <w:rsid w:val="00B1567F"/>
    <w:rsid w:val="00B16746"/>
    <w:rsid w:val="00B5705B"/>
    <w:rsid w:val="00B63C61"/>
    <w:rsid w:val="00BA3215"/>
    <w:rsid w:val="00BC1282"/>
    <w:rsid w:val="00BE5444"/>
    <w:rsid w:val="00C215D4"/>
    <w:rsid w:val="00C56087"/>
    <w:rsid w:val="00C659A8"/>
    <w:rsid w:val="00C72F3A"/>
    <w:rsid w:val="00CB4ABB"/>
    <w:rsid w:val="00CC5949"/>
    <w:rsid w:val="00CD6C6E"/>
    <w:rsid w:val="00CE3FA8"/>
    <w:rsid w:val="00D26697"/>
    <w:rsid w:val="00D52C66"/>
    <w:rsid w:val="00D974B7"/>
    <w:rsid w:val="00DC1C2D"/>
    <w:rsid w:val="00DE5EB8"/>
    <w:rsid w:val="00DF5144"/>
    <w:rsid w:val="00E16494"/>
    <w:rsid w:val="00E365BD"/>
    <w:rsid w:val="00E403B4"/>
    <w:rsid w:val="00E417B5"/>
    <w:rsid w:val="00E60FC9"/>
    <w:rsid w:val="00ED607B"/>
    <w:rsid w:val="00F07DA9"/>
    <w:rsid w:val="00F50863"/>
    <w:rsid w:val="00F60B60"/>
    <w:rsid w:val="00FA48C8"/>
    <w:rsid w:val="00FB520F"/>
    <w:rsid w:val="00FC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47BF5"/>
  <w15:chartTrackingRefBased/>
  <w15:docId w15:val="{1890BDBA-A03A-45D6-B4C5-4373B1F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C44-998E-4C02-ABD3-9EDAE75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MELLO FIGUEROA</dc:creator>
  <cp:keywords/>
  <dc:description/>
  <cp:lastModifiedBy>Katiuscia Mello Figuerôa</cp:lastModifiedBy>
  <cp:revision>4</cp:revision>
  <dcterms:created xsi:type="dcterms:W3CDTF">2019-09-05T14:28:00Z</dcterms:created>
  <dcterms:modified xsi:type="dcterms:W3CDTF">2019-10-01T19:11:00Z</dcterms:modified>
</cp:coreProperties>
</file>